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CB" w:rsidRPr="00546BD4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46BD4">
        <w:rPr>
          <w:rFonts w:asciiTheme="minorHAnsi" w:hAnsiTheme="minorHAnsi" w:cstheme="minorHAnsi"/>
          <w:b/>
          <w:bCs/>
        </w:rPr>
        <w:t>Załącznik Nr 3 do SIWZ</w:t>
      </w:r>
    </w:p>
    <w:p w:rsidR="009102CB" w:rsidRPr="00546BD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546BD4">
        <w:rPr>
          <w:rFonts w:asciiTheme="minorHAnsi" w:hAnsiTheme="minorHAnsi" w:cstheme="minorHAnsi"/>
          <w:sz w:val="26"/>
          <w:szCs w:val="26"/>
        </w:rPr>
        <w:t>Wzór formularza ofertowego</w:t>
      </w:r>
    </w:p>
    <w:p w:rsidR="009102CB" w:rsidRPr="00546BD4" w:rsidRDefault="009102CB" w:rsidP="001F1344">
      <w:pPr>
        <w:spacing w:line="300" w:lineRule="auto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:rsidR="009102CB" w:rsidRPr="00546BD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46BD4">
        <w:rPr>
          <w:rFonts w:asciiTheme="minorHAnsi" w:hAnsiTheme="minorHAnsi" w:cstheme="minorHAnsi"/>
          <w:b/>
          <w:bCs/>
          <w:sz w:val="26"/>
          <w:szCs w:val="26"/>
        </w:rPr>
        <w:t>DANE DOTYCZĄCE ZAMAWIAJĄCEGO:</w:t>
      </w:r>
    </w:p>
    <w:p w:rsidR="00ED7828" w:rsidRPr="00ED7828" w:rsidRDefault="00ED7828" w:rsidP="00ED7828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ED7828">
        <w:rPr>
          <w:rFonts w:asciiTheme="minorHAnsi" w:hAnsiTheme="minorHAnsi" w:cstheme="minorHAnsi"/>
          <w:b/>
        </w:rPr>
        <w:t xml:space="preserve">Gmina Gostycyn </w:t>
      </w:r>
      <w:r w:rsidRPr="00ED7828">
        <w:rPr>
          <w:rFonts w:asciiTheme="minorHAnsi" w:hAnsiTheme="minorHAnsi" w:cstheme="minorHAnsi"/>
        </w:rPr>
        <w:t>zwana dalej „Zamawiającym”</w:t>
      </w:r>
    </w:p>
    <w:p w:rsidR="00ED7828" w:rsidRPr="00ED7828" w:rsidRDefault="00ED7828" w:rsidP="00ED7828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ED7828">
        <w:rPr>
          <w:rFonts w:asciiTheme="minorHAnsi" w:hAnsiTheme="minorHAnsi" w:cstheme="minorHAnsi"/>
        </w:rPr>
        <w:t xml:space="preserve">ul. Bydgoska 8, 89-520 Gostycyn </w:t>
      </w:r>
    </w:p>
    <w:p w:rsidR="00ED7828" w:rsidRPr="00ED7828" w:rsidRDefault="00ED7828" w:rsidP="00ED7828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ED7828">
        <w:rPr>
          <w:rFonts w:asciiTheme="minorHAnsi" w:hAnsiTheme="minorHAnsi" w:cstheme="minorHAnsi"/>
        </w:rPr>
        <w:t>NIP: 5611494399, REGON: 092351110</w:t>
      </w:r>
    </w:p>
    <w:p w:rsidR="00ED7828" w:rsidRPr="00ED7828" w:rsidRDefault="00ED7828" w:rsidP="00ED7828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ED7828">
        <w:rPr>
          <w:rFonts w:asciiTheme="minorHAnsi" w:hAnsiTheme="minorHAnsi" w:cstheme="minorHAnsi"/>
        </w:rPr>
        <w:t>Adres poczty elektronicznej: gostycyn@las.pl,</w:t>
      </w:r>
    </w:p>
    <w:p w:rsidR="009102CB" w:rsidRPr="00ED7828" w:rsidRDefault="00ED7828" w:rsidP="00ED7828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Cs/>
          <w:color w:val="000000"/>
          <w:sz w:val="10"/>
          <w:szCs w:val="10"/>
        </w:rPr>
      </w:pPr>
      <w:r w:rsidRPr="00ED7828">
        <w:rPr>
          <w:rFonts w:asciiTheme="minorHAnsi" w:hAnsiTheme="minorHAnsi" w:cstheme="minorHAnsi"/>
        </w:rPr>
        <w:t>Strona internetowa: http://bip.gostycyn.pl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9102CB" w:rsidRPr="00546BD4" w:rsidTr="009B71AF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:rsidR="009102CB" w:rsidRPr="00546BD4" w:rsidRDefault="009102CB" w:rsidP="00AA0BBE">
            <w:pPr>
              <w:spacing w:before="120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1</w:t>
            </w:r>
            <w:r w:rsidRPr="00546BD4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. Nazwa </w:t>
            </w:r>
            <w:r w:rsidRPr="00546BD4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: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494417" w:rsidRPr="00494417" w:rsidRDefault="00494417" w:rsidP="00AA0BBE">
            <w:pPr>
              <w:spacing w:line="360" w:lineRule="auto"/>
              <w:rPr>
                <w:rFonts w:asciiTheme="minorHAnsi" w:hAnsiTheme="minorHAnsi" w:cstheme="minorHAnsi"/>
                <w:iCs/>
                <w:sz w:val="22"/>
              </w:rPr>
            </w:pPr>
            <w:r>
              <w:rPr>
                <w:rFonts w:asciiTheme="minorHAnsi" w:hAnsiTheme="minorHAnsi" w:cstheme="minorHAnsi"/>
                <w:iCs/>
                <w:sz w:val="22"/>
              </w:rPr>
              <w:t>Adres skrzynki e-PUA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,</w:t>
            </w:r>
            <w:bookmarkStart w:id="0" w:name="_GoBack"/>
            <w:bookmarkEnd w:id="0"/>
          </w:p>
          <w:p w:rsidR="009102CB" w:rsidRPr="00546BD4" w:rsidRDefault="009102CB" w:rsidP="00AA0BBE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:rsidR="009102CB" w:rsidRPr="00546BD4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........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2258E" w:rsidRPr="0020211B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546BD4" w:rsidRDefault="009102CB" w:rsidP="00847FF9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Czy wykonawca jest małym lub średnim przedsiębiorcą</w:t>
            </w:r>
            <w:r w:rsidRPr="00546BD4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2"/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  <w:sz w:val="13"/>
                <w:szCs w:val="13"/>
              </w:rPr>
            </w:pPr>
          </w:p>
          <w:p w:rsidR="009102CB" w:rsidRPr="00546BD4" w:rsidRDefault="0092483E" w:rsidP="00AA0BB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4925F306">
                <v:rect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rFonts w:asciiTheme="minorHAnsi" w:hAnsiTheme="minorHAnsi" w:cstheme="minorHAnsi"/>
                <w:noProof/>
                <w:lang w:eastAsia="pl-PL"/>
              </w:rPr>
              <w:pict w14:anchorId="4FE90C30">
                <v:rect id="Prostokąt 1" o:spid="_x0000_s1037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AK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E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546BD4" w:rsidTr="009B71AF">
        <w:trPr>
          <w:trHeight w:val="60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546BD4" w:rsidRDefault="009102CB" w:rsidP="000E439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W związku z ogłoszeniem przetargu nieograniczonego pn.:</w:t>
            </w:r>
          </w:p>
          <w:p w:rsidR="009102CB" w:rsidRPr="00546BD4" w:rsidRDefault="009102CB" w:rsidP="000E43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:rsidR="00546BD4" w:rsidRPr="00546BD4" w:rsidRDefault="00546BD4" w:rsidP="00546B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>Dostawę i montaż instalacji fotowoltaicznych</w:t>
            </w:r>
            <w:r w:rsidR="00D61A94">
              <w:rPr>
                <w:rFonts w:asciiTheme="minorHAnsi" w:hAnsiTheme="minorHAnsi" w:cstheme="minorHAnsi"/>
                <w:b/>
                <w:sz w:val="26"/>
                <w:szCs w:val="26"/>
              </w:rPr>
              <w:t>, kotłów na pellet</w:t>
            </w: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i powietrznych pomp ciepła na terenie Gminy </w:t>
            </w:r>
            <w:r w:rsidR="00ED7828">
              <w:rPr>
                <w:rFonts w:asciiTheme="minorHAnsi" w:hAnsiTheme="minorHAnsi" w:cstheme="minorHAnsi"/>
                <w:b/>
                <w:sz w:val="26"/>
                <w:szCs w:val="26"/>
              </w:rPr>
              <w:t>Gostycyn</w:t>
            </w: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 ramach projektu pn.: „</w:t>
            </w:r>
            <w:r w:rsidR="001E5091" w:rsidRPr="001E509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oprawa bezpieczeństwa energetycznego poprzez dywersyfikację źródeł energii na terenie gminy </w:t>
            </w:r>
            <w:r w:rsidR="00ED7828">
              <w:rPr>
                <w:rFonts w:asciiTheme="minorHAnsi" w:hAnsiTheme="minorHAnsi" w:cstheme="minorHAnsi"/>
                <w:b/>
                <w:sz w:val="26"/>
                <w:szCs w:val="26"/>
              </w:rPr>
              <w:t>Gostycyn</w:t>
            </w: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>”</w:t>
            </w:r>
          </w:p>
          <w:p w:rsidR="009102CB" w:rsidRPr="00546BD4" w:rsidRDefault="00F61232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o</w:t>
            </w:r>
            <w:r w:rsidR="009102CB" w:rsidRPr="00546BD4">
              <w:rPr>
                <w:rFonts w:asciiTheme="minorHAnsi" w:hAnsiTheme="minorHAnsi" w:cstheme="minorHAnsi"/>
                <w:b/>
                <w:iCs/>
              </w:rPr>
              <w:t>feruję/oferujemy*</w:t>
            </w:r>
            <w:r w:rsidR="009102CB" w:rsidRPr="00546BD4">
              <w:rPr>
                <w:rFonts w:asciiTheme="minorHAnsi" w:hAnsiTheme="minorHAnsi" w:cstheme="minorHAnsi"/>
                <w:iCs/>
              </w:rPr>
              <w:t xml:space="preserve"> wykonanie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t xml:space="preserve">zamówienia </w:t>
            </w:r>
            <w:r w:rsidR="009102CB" w:rsidRPr="00546BD4">
              <w:rPr>
                <w:rFonts w:asciiTheme="minorHAnsi" w:hAnsiTheme="minorHAnsi" w:cstheme="minorHAnsi"/>
                <w:iCs/>
              </w:rPr>
              <w:t xml:space="preserve">zgodnie z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t xml:space="preserve">zakresem prac zamieszczonym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9102CB" w:rsidRPr="00546BD4" w:rsidRDefault="009102CB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11"/>
                <w:szCs w:val="11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56"/>
            </w:tblGrid>
            <w:tr w:rsidR="009102CB" w:rsidRPr="00546BD4" w:rsidTr="00091A34">
              <w:trPr>
                <w:trHeight w:val="763"/>
              </w:trPr>
              <w:tc>
                <w:tcPr>
                  <w:tcW w:w="8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546BD4" w:rsidRDefault="009102CB" w:rsidP="003E090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>w zakresie części 1 zamówienia:</w:t>
                  </w:r>
                </w:p>
                <w:p w:rsidR="00641B32" w:rsidRPr="00546BD4" w:rsidRDefault="00C049E9" w:rsidP="001F4AF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„</w:t>
                  </w:r>
                  <w:r w:rsidR="00546BD4" w:rsidRPr="00546BD4">
                    <w:rPr>
                      <w:rFonts w:asciiTheme="minorHAnsi" w:hAnsiTheme="minorHAnsi" w:cstheme="minorHAnsi"/>
                      <w:b/>
                      <w:iCs/>
                    </w:rPr>
                    <w:t xml:space="preserve">Dostawa i montaż instalacji fotowoltaicznych </w:t>
                  </w:r>
                  <w:r w:rsidR="000842ED">
                    <w:rPr>
                      <w:rFonts w:asciiTheme="minorHAnsi" w:hAnsiTheme="minorHAnsi" w:cstheme="minorHAnsi"/>
                      <w:b/>
                      <w:iCs/>
                    </w:rPr>
                    <w:t xml:space="preserve">na </w:t>
                  </w:r>
                  <w:r w:rsidR="00546BD4" w:rsidRPr="00546BD4">
                    <w:rPr>
                      <w:rFonts w:asciiTheme="minorHAnsi" w:hAnsiTheme="minorHAnsi" w:cstheme="minorHAnsi"/>
                      <w:b/>
                      <w:iCs/>
                    </w:rPr>
                    <w:t xml:space="preserve">terenie Gminy </w:t>
                  </w:r>
                  <w:r w:rsidR="00ED7828">
                    <w:rPr>
                      <w:rFonts w:asciiTheme="minorHAnsi" w:hAnsiTheme="minorHAnsi" w:cstheme="minorHAnsi"/>
                      <w:b/>
                      <w:iCs/>
                    </w:rPr>
                    <w:t>Gostycyn</w:t>
                  </w:r>
                  <w:r w:rsidR="00641B32" w:rsidRPr="00546BD4">
                    <w:rPr>
                      <w:rFonts w:asciiTheme="minorHAnsi" w:hAnsiTheme="minorHAnsi" w:cstheme="minorHAnsi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546BD4" w:rsidRDefault="009102CB" w:rsidP="000E4398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9102CB" w:rsidRPr="00546BD4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b/>
              </w:rPr>
              <w:t xml:space="preserve">za łączną cenę oferty: </w:t>
            </w:r>
          </w:p>
          <w:p w:rsidR="009102CB" w:rsidRPr="00546BD4" w:rsidRDefault="009102CB" w:rsidP="000E4398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brutto ...........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rPr>
                <w:rFonts w:asciiTheme="minorHAnsi" w:hAnsiTheme="minorHAnsi" w:cstheme="minorHAnsi"/>
                <w:i/>
                <w:iCs/>
              </w:rPr>
            </w:pPr>
            <w:r w:rsidRPr="00546BD4">
              <w:rPr>
                <w:rFonts w:asciiTheme="minorHAnsi" w:hAnsiTheme="minorHAnsi" w:cstheme="minorHAnsi"/>
                <w:i/>
                <w:iCs/>
              </w:rPr>
              <w:t>(słownie brutto: ……………................................................................................................................................zł)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netto.............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8 %, 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23 %, .......................................................... zł</w:t>
            </w:r>
          </w:p>
          <w:p w:rsidR="001E5091" w:rsidRPr="00546BD4" w:rsidRDefault="00620B8B" w:rsidP="00620B8B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6BD4">
              <w:rPr>
                <w:rFonts w:asciiTheme="minorHAnsi" w:hAnsiTheme="minorHAnsi" w:cstheme="minorHAnsi"/>
                <w:sz w:val="24"/>
                <w:szCs w:val="24"/>
              </w:rPr>
              <w:t>obliczoną na podstawie poniższych tabel</w:t>
            </w:r>
          </w:p>
          <w:p w:rsidR="005F5F73" w:rsidRPr="00546BD4" w:rsidRDefault="00D61A94" w:rsidP="005F5F73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1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montowane na dachu budynków mieszkalnych osób fizycznych</w:t>
            </w:r>
            <w:r>
              <w:rPr>
                <w:rFonts w:asciiTheme="minorHAnsi" w:hAnsiTheme="minorHAnsi" w:cstheme="minorHAnsi"/>
                <w:b/>
                <w:sz w:val="20"/>
              </w:rPr>
              <w:t>/na dachu budynków gospodarczych osób fizycznych/na gruncie działki budowlanej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60"/>
              <w:gridCol w:w="1559"/>
              <w:gridCol w:w="1276"/>
              <w:gridCol w:w="992"/>
              <w:gridCol w:w="827"/>
              <w:gridCol w:w="983"/>
              <w:gridCol w:w="1250"/>
            </w:tblGrid>
            <w:tr w:rsidR="009B71AF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 i falownik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1B76FA" w:rsidRPr="0028403C" w:rsidRDefault="001B76FA" w:rsidP="00D737F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1B76FA" w:rsidRPr="0028403C" w:rsidRDefault="001B76FA" w:rsidP="001D3491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9B71AF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ła dz. 1187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38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ła dz. 905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Wielki Mędromierz dz. 122/8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674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679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9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334/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a Klonia dz. 37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634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534/7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6,9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383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855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813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1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10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525/3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9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350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592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0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674/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94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96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977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6,0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Wielka Klonia dz. 21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67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a Klonia dz. 9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207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408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ła dz. 1188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1,74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85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zyrowa dz. 145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zyrowa dz. 195/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147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55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0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582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,32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699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863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9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40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232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Wielki Mędromierz dz. 206/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192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77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216/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1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Łyskowo dz. 174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67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40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Bagienica dz. 24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Wielki Mędromierz dz. 73/4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,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ła dz. 1140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6,67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iła dz. 1116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ruszcz dz. 547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8D0CF5" w:rsidRPr="0028403C" w:rsidTr="008D0CF5">
              <w:trPr>
                <w:trHeight w:val="20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Gostycyn dz. 279/2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vAlign w:val="bottom"/>
                </w:tcPr>
                <w:p w:rsidR="008D0CF5" w:rsidRPr="0028403C" w:rsidRDefault="008D0CF5" w:rsidP="008D0CF5">
                  <w:pPr>
                    <w:pStyle w:val="Bezodstpw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9B71AF" w:rsidRPr="0028403C" w:rsidTr="008D0CF5">
              <w:trPr>
                <w:trHeight w:val="20"/>
                <w:jc w:val="center"/>
              </w:trPr>
              <w:tc>
                <w:tcPr>
                  <w:tcW w:w="491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27" w:type="dxa"/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1B76FA" w:rsidRPr="0028403C" w:rsidRDefault="001B76FA" w:rsidP="001B76FA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82A99" w:rsidRDefault="00382A99" w:rsidP="005F5F73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382A99" w:rsidRDefault="00382A99" w:rsidP="005F5F73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D61A94" w:rsidRPr="001D6861" w:rsidRDefault="00D61A94" w:rsidP="00D61A94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montowane na dachu budynków </w:t>
            </w:r>
            <w:r>
              <w:rPr>
                <w:rFonts w:asciiTheme="minorHAnsi" w:hAnsiTheme="minorHAnsi" w:cstheme="minorHAnsi"/>
                <w:b/>
                <w:sz w:val="20"/>
              </w:rPr>
              <w:t>użyteczności publicznej będących własnością Zamawiającego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60"/>
              <w:gridCol w:w="1559"/>
              <w:gridCol w:w="1276"/>
              <w:gridCol w:w="978"/>
              <w:gridCol w:w="841"/>
              <w:gridCol w:w="983"/>
              <w:gridCol w:w="1250"/>
            </w:tblGrid>
            <w:tr w:rsidR="00D61A94" w:rsidRPr="0028403C" w:rsidTr="00382A99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 i falownika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D61A94" w:rsidRPr="0028403C" w:rsidTr="00382A99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8D0CF5" w:rsidRPr="0028403C" w:rsidTr="00B53CCE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8D0CF5" w:rsidRPr="0028403C" w:rsidRDefault="008D0CF5" w:rsidP="008D0CF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vAlign w:val="bottom"/>
                </w:tcPr>
                <w:p w:rsidR="008D0CF5" w:rsidRPr="0028403C" w:rsidRDefault="008D0CF5" w:rsidP="008D0CF5">
                  <w:pPr>
                    <w:rPr>
                      <w:rFonts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403C">
                    <w:rPr>
                      <w:rFonts w:cs="Calibri"/>
                      <w:color w:val="000000"/>
                      <w:sz w:val="16"/>
                      <w:szCs w:val="16"/>
                    </w:rPr>
                    <w:t>Wielka Klonia dz. 194/1</w:t>
                  </w:r>
                </w:p>
              </w:tc>
              <w:tc>
                <w:tcPr>
                  <w:tcW w:w="1559" w:type="dxa"/>
                  <w:vAlign w:val="bottom"/>
                </w:tcPr>
                <w:p w:rsidR="008D0CF5" w:rsidRPr="0028403C" w:rsidRDefault="008D0CF5" w:rsidP="008D0C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cs="Calibri"/>
                      <w:color w:val="000000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276" w:type="dxa"/>
                  <w:vAlign w:val="bottom"/>
                </w:tcPr>
                <w:p w:rsidR="008D0CF5" w:rsidRPr="0028403C" w:rsidRDefault="008D0CF5" w:rsidP="008D0CF5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Align w:val="bottom"/>
                </w:tcPr>
                <w:p w:rsidR="008D0CF5" w:rsidRPr="0028403C" w:rsidRDefault="008D0CF5" w:rsidP="008D0CF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8D0CF5" w:rsidRPr="0028403C" w:rsidRDefault="008D0CF5" w:rsidP="008D0CF5">
                  <w:pPr>
                    <w:jc w:val="center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cs="Calibri"/>
                      <w:color w:val="000000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8D0CF5" w:rsidRPr="0028403C" w:rsidRDefault="008D0CF5" w:rsidP="008D0CF5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D61A94" w:rsidRPr="0028403C" w:rsidTr="00B53CCE">
              <w:trPr>
                <w:trHeight w:val="424"/>
                <w:jc w:val="center"/>
              </w:trPr>
              <w:tc>
                <w:tcPr>
                  <w:tcW w:w="491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978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61A94" w:rsidRPr="00546BD4" w:rsidRDefault="00D61A94" w:rsidP="005F5F73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:rsidR="00546BD4" w:rsidRDefault="005F5F73" w:rsidP="00546BD4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W </w:t>
            </w:r>
            <w:r w:rsidR="00F971F3" w:rsidRPr="00546BD4">
              <w:rPr>
                <w:rFonts w:asciiTheme="minorHAnsi" w:hAnsiTheme="minorHAnsi" w:cstheme="minorHAnsi"/>
              </w:rPr>
              <w:t>pkt 1</w:t>
            </w:r>
            <w:r w:rsidR="00F61232" w:rsidRPr="00546BD4">
              <w:rPr>
                <w:rFonts w:asciiTheme="minorHAnsi" w:hAnsiTheme="minorHAnsi" w:cstheme="minorHAnsi"/>
              </w:rPr>
              <w:t xml:space="preserve"> </w:t>
            </w:r>
            <w:r w:rsidRPr="00546BD4">
              <w:rPr>
                <w:rFonts w:asciiTheme="minorHAnsi" w:hAnsiTheme="minorHAnsi" w:cstheme="minorHAnsi"/>
              </w:rPr>
              <w:t xml:space="preserve">formularza ofertowego należy podać łączną kwotę będącą sumą: wartość podsumowania kolumny </w:t>
            </w:r>
            <w:r w:rsidR="0092258E">
              <w:rPr>
                <w:rFonts w:asciiTheme="minorHAnsi" w:hAnsiTheme="minorHAnsi" w:cstheme="minorHAnsi"/>
              </w:rPr>
              <w:t>8</w:t>
            </w:r>
            <w:r w:rsidRPr="00546BD4">
              <w:rPr>
                <w:rFonts w:asciiTheme="minorHAnsi" w:hAnsiTheme="minorHAnsi" w:cstheme="minorHAnsi"/>
              </w:rPr>
              <w:t xml:space="preserve"> tabeli nr 1</w:t>
            </w:r>
            <w:r w:rsidR="00D61A94">
              <w:rPr>
                <w:rFonts w:asciiTheme="minorHAnsi" w:hAnsiTheme="minorHAnsi" w:cstheme="minorHAnsi"/>
              </w:rPr>
              <w:t xml:space="preserve"> i nr 2</w:t>
            </w:r>
          </w:p>
          <w:p w:rsidR="009102CB" w:rsidRPr="00546BD4" w:rsidRDefault="009102CB" w:rsidP="00546BD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Czas reakcji prze</w:t>
            </w:r>
            <w:r w:rsidR="00F54DC9"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glądu gwarancyjnego na wezwanie</w:t>
            </w:r>
            <w:r w:rsid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S)</w:t>
            </w:r>
            <w:r w:rsidR="00F54DC9" w:rsidRPr="00546B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3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102CB" w:rsidRPr="00546BD4" w:rsidRDefault="0092483E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FE244D5">
                <v:rect id="Prostokąt 15" o:spid="_x0000_s1036" style="position:absolute;left:0;text-align:left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e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92483E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30F4F77E">
                <v:rect id="Prostokąt 16" o:spid="_x0000_s1035" style="position:absolute;left:0;text-align:left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e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92483E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EE71377">
                <v:rect id="Prostokąt 17" o:spid="_x0000_s1034" style="position:absolute;left:0;text-align:left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9102CB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92483E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04727BD9">
                <v:rect id="Prostokąt 18" o:spid="_x0000_s1033" style="position:absolute;left:0;text-align:left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F61232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87ED8" w:rsidRPr="00546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102CB" w:rsidRDefault="0092483E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4B2C9EE">
                <v:rect id="_x0000_s1032" style="position:absolute;left:0;text-align:left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F61232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87ED8" w:rsidRPr="00546B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od momentu zgłoszenia</w:t>
            </w:r>
          </w:p>
          <w:p w:rsidR="0097532D" w:rsidRDefault="0097532D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32D" w:rsidRPr="00546BD4" w:rsidRDefault="0097532D" w:rsidP="0097532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gwarancji Wykonawcy (G)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4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8" style="position:absolute;left:0;text-align:left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6 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9" style="position:absolute;left:0;text-align:left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97532D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0" style="position:absolute;left:0;text-align:left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97532D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28403C" w:rsidRPr="0028403C" w:rsidRDefault="0092483E" w:rsidP="0028403C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1" style="position:absolute;left:0;text-align:left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7532D" w:rsidRDefault="0092483E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2" style="position:absolute;left:0;text-align:left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Default="0097532D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58E" w:rsidRPr="00546BD4" w:rsidRDefault="0092258E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E34F60" w:rsidRPr="00546BD4" w:rsidRDefault="00E34F60" w:rsidP="004E66F5">
            <w:pPr>
              <w:spacing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8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36"/>
            </w:tblGrid>
            <w:tr w:rsidR="009102CB" w:rsidRPr="00546BD4" w:rsidTr="00091A34">
              <w:trPr>
                <w:trHeight w:val="1078"/>
              </w:trPr>
              <w:tc>
                <w:tcPr>
                  <w:tcW w:w="8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546BD4" w:rsidRDefault="003B16F5" w:rsidP="003E090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>w</w:t>
                  </w:r>
                  <w:r w:rsidR="009102CB"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 xml:space="preserve"> zakresie części 2 zamówienia:</w:t>
                  </w:r>
                </w:p>
                <w:p w:rsidR="009102CB" w:rsidRPr="00546BD4" w:rsidRDefault="009102CB" w:rsidP="00E168B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</w:rPr>
                    <w:t>„</w:t>
                  </w:r>
                  <w:r w:rsidR="004576C7" w:rsidRPr="004576C7">
                    <w:rPr>
                      <w:rFonts w:asciiTheme="minorHAnsi" w:hAnsiTheme="minorHAnsi" w:cstheme="minorHAnsi"/>
                      <w:b/>
                      <w:iCs/>
                    </w:rPr>
                    <w:t xml:space="preserve">Dostawa i montaż </w:t>
                  </w:r>
                  <w:r w:rsidR="00D61A94">
                    <w:rPr>
                      <w:rFonts w:asciiTheme="minorHAnsi" w:hAnsiTheme="minorHAnsi" w:cstheme="minorHAnsi"/>
                      <w:b/>
                      <w:iCs/>
                    </w:rPr>
                    <w:t>kotłów na pellet</w:t>
                  </w:r>
                  <w:r w:rsidR="004576C7" w:rsidRPr="004576C7">
                    <w:rPr>
                      <w:rFonts w:asciiTheme="minorHAnsi" w:hAnsiTheme="minorHAnsi" w:cstheme="minorHAnsi"/>
                      <w:b/>
                      <w:iCs/>
                    </w:rPr>
                    <w:t xml:space="preserve"> i powietrznych pomp ciepła na terenie Gminy </w:t>
                  </w:r>
                  <w:r w:rsidR="00ED7828">
                    <w:rPr>
                      <w:rFonts w:asciiTheme="minorHAnsi" w:hAnsiTheme="minorHAnsi" w:cstheme="minorHAnsi"/>
                      <w:b/>
                      <w:iCs/>
                    </w:rPr>
                    <w:t>Gostycyn</w:t>
                  </w:r>
                  <w:r w:rsidRPr="00546BD4">
                    <w:rPr>
                      <w:rFonts w:asciiTheme="minorHAnsi" w:hAnsiTheme="minorHAnsi" w:cstheme="minorHAnsi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546BD4" w:rsidRDefault="009102CB" w:rsidP="004E66F5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9102CB" w:rsidRPr="00546BD4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b/>
              </w:rPr>
              <w:t xml:space="preserve">za łączną cenę oferty: 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brutto ..................................................................... zł</w:t>
            </w:r>
          </w:p>
          <w:p w:rsidR="00620B8B" w:rsidRPr="00546BD4" w:rsidRDefault="00620B8B" w:rsidP="00A6315E">
            <w:pPr>
              <w:spacing w:line="360" w:lineRule="auto"/>
              <w:ind w:firstLine="27"/>
              <w:rPr>
                <w:rFonts w:asciiTheme="minorHAnsi" w:hAnsiTheme="minorHAnsi" w:cstheme="minorHAnsi"/>
                <w:i/>
                <w:iCs/>
              </w:rPr>
            </w:pPr>
            <w:r w:rsidRPr="00546BD4">
              <w:rPr>
                <w:rFonts w:asciiTheme="minorHAnsi" w:hAnsiTheme="minorHAnsi" w:cstheme="minorHAnsi"/>
                <w:i/>
                <w:iCs/>
              </w:rPr>
              <w:t>(słownie brutto: ……………................................................................................................................................zł)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netto....................................................................... zł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8 %, .......................................................... zł</w:t>
            </w:r>
          </w:p>
          <w:p w:rsidR="00E518B2" w:rsidRPr="00546BD4" w:rsidRDefault="00E518B2" w:rsidP="00E518B2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23 %, .......................................................... zł</w:t>
            </w:r>
          </w:p>
          <w:p w:rsidR="009102CB" w:rsidRPr="00546BD4" w:rsidRDefault="009102CB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6BD4">
              <w:rPr>
                <w:rFonts w:asciiTheme="minorHAnsi" w:hAnsiTheme="minorHAnsi" w:cstheme="minorHAnsi"/>
                <w:sz w:val="24"/>
                <w:szCs w:val="24"/>
              </w:rPr>
              <w:t>obliczoną na podstawie poniższej tabeli:</w:t>
            </w:r>
          </w:p>
          <w:p w:rsidR="00A6315E" w:rsidRDefault="00A6315E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>Tabela</w:t>
            </w:r>
            <w:r w:rsidR="00E518B2" w:rsidRPr="00546BD4">
              <w:rPr>
                <w:rFonts w:asciiTheme="minorHAnsi" w:hAnsiTheme="minorHAnsi" w:cstheme="minorHAnsi"/>
                <w:b/>
                <w:sz w:val="20"/>
              </w:rPr>
              <w:t xml:space="preserve"> 1</w:t>
            </w:r>
            <w:r w:rsidR="004576C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4576C7">
              <w:rPr>
                <w:rFonts w:asciiTheme="minorHAnsi" w:hAnsiTheme="minorHAnsi" w:cstheme="minorHAnsi"/>
                <w:b/>
                <w:sz w:val="20"/>
              </w:rPr>
              <w:t>instalacje kolektorów słonecznych i powietrznych pomp ciepła na budynkach mieszkalnych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.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60"/>
              <w:gridCol w:w="1417"/>
              <w:gridCol w:w="1134"/>
              <w:gridCol w:w="1262"/>
              <w:gridCol w:w="841"/>
              <w:gridCol w:w="983"/>
              <w:gridCol w:w="1250"/>
            </w:tblGrid>
            <w:tr w:rsidR="00091A34" w:rsidRPr="00B53CCE" w:rsidTr="0092258E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 w:rsidR="0092258E"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kolektora/ pompy ciepła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091A34" w:rsidRPr="00B53CCE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091A34" w:rsidRPr="00B53CCE" w:rsidTr="0092258E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B53CCE" w:rsidRPr="00B53CCE" w:rsidTr="00B53CCE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Mała Klonia dz. 37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139/4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297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4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10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974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uszcz dz. 525/3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uszcz dz. 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94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96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Mała Klonia dz. 9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18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833/2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zyrowa dz. 145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 + c.o. 1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699/3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16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269/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uszcz dz. 561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Łyskowo dz. 6/6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867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uszcz dz. 402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192/1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rzyrowa dz. 24/5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53CCE" w:rsidRPr="00B53CCE" w:rsidTr="00B53CCE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B53CCE" w:rsidRPr="00B53CCE" w:rsidRDefault="00B53CCE" w:rsidP="00B53CC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60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Gostycyn dz. 699/5</w:t>
                  </w:r>
                </w:p>
              </w:tc>
              <w:tc>
                <w:tcPr>
                  <w:tcW w:w="1417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PC c.w.u.2,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vAlign w:val="bottom"/>
                </w:tcPr>
                <w:p w:rsidR="00B53CCE" w:rsidRPr="00B53CCE" w:rsidRDefault="00B53CCE" w:rsidP="00B53CC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B53CCE" w:rsidRPr="00B53CCE" w:rsidRDefault="00B53CCE" w:rsidP="00B53CCE">
                  <w:pPr>
                    <w:jc w:val="right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B53CCE" w:rsidRPr="00B53CCE" w:rsidRDefault="00B53CCE" w:rsidP="00B53CCE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091A34" w:rsidRPr="00B53CCE" w:rsidTr="0092258E">
              <w:trPr>
                <w:trHeight w:val="424"/>
                <w:jc w:val="center"/>
              </w:trPr>
              <w:tc>
                <w:tcPr>
                  <w:tcW w:w="4628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1262" w:type="dxa"/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53CC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091A34" w:rsidRPr="00B53CCE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91A34" w:rsidRDefault="00091A34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D61A94" w:rsidRPr="001D6861" w:rsidRDefault="00D61A94" w:rsidP="00D61A94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>kotłów na pellet w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budynk</w:t>
            </w:r>
            <w:r>
              <w:rPr>
                <w:rFonts w:asciiTheme="minorHAnsi" w:hAnsiTheme="minorHAnsi" w:cstheme="minorHAnsi"/>
                <w:b/>
                <w:sz w:val="20"/>
              </w:rPr>
              <w:t>a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użyteczności publicznej będących własnością Zamawiającego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701"/>
              <w:gridCol w:w="1560"/>
              <w:gridCol w:w="1134"/>
              <w:gridCol w:w="978"/>
              <w:gridCol w:w="841"/>
              <w:gridCol w:w="983"/>
              <w:gridCol w:w="1250"/>
            </w:tblGrid>
            <w:tr w:rsidR="00D61A94" w:rsidRPr="0028403C" w:rsidTr="00B53CCE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 i falownika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D61A94" w:rsidRPr="0028403C" w:rsidRDefault="00D61A94" w:rsidP="00D61A9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D61A94" w:rsidRPr="0028403C" w:rsidTr="00B53CCE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28403C" w:rsidRPr="0028403C" w:rsidTr="00B53CCE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28403C" w:rsidRPr="0028403C" w:rsidRDefault="0028403C" w:rsidP="0028403C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403C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vAlign w:val="bottom"/>
                </w:tcPr>
                <w:p w:rsidR="0028403C" w:rsidRPr="0028403C" w:rsidRDefault="0028403C" w:rsidP="0028403C">
                  <w:pPr>
                    <w:rPr>
                      <w:rFonts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28403C">
                    <w:rPr>
                      <w:rFonts w:cs="Calibri"/>
                      <w:color w:val="000000"/>
                      <w:sz w:val="16"/>
                      <w:szCs w:val="16"/>
                    </w:rPr>
                    <w:t>Bagienica dz. 173/4</w:t>
                  </w:r>
                </w:p>
              </w:tc>
              <w:tc>
                <w:tcPr>
                  <w:tcW w:w="1560" w:type="dxa"/>
                  <w:vAlign w:val="bottom"/>
                </w:tcPr>
                <w:p w:rsidR="0028403C" w:rsidRPr="0028403C" w:rsidRDefault="0028403C" w:rsidP="0028403C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cs="Calibri"/>
                      <w:color w:val="000000"/>
                      <w:sz w:val="16"/>
                      <w:szCs w:val="16"/>
                    </w:rPr>
                    <w:t>KP 15 kW</w:t>
                  </w:r>
                </w:p>
              </w:tc>
              <w:tc>
                <w:tcPr>
                  <w:tcW w:w="1134" w:type="dxa"/>
                  <w:vAlign w:val="bottom"/>
                </w:tcPr>
                <w:p w:rsidR="0028403C" w:rsidRPr="0028403C" w:rsidRDefault="0028403C" w:rsidP="0028403C">
                  <w:pPr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  <w:vAlign w:val="bottom"/>
                </w:tcPr>
                <w:p w:rsidR="0028403C" w:rsidRPr="0028403C" w:rsidRDefault="0028403C" w:rsidP="0028403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vAlign w:val="bottom"/>
                </w:tcPr>
                <w:p w:rsidR="0028403C" w:rsidRPr="0028403C" w:rsidRDefault="0028403C" w:rsidP="0028403C">
                  <w:pPr>
                    <w:jc w:val="right"/>
                    <w:rPr>
                      <w:rFonts w:cs="Calibri"/>
                      <w:color w:val="000000"/>
                      <w:sz w:val="16"/>
                      <w:szCs w:val="16"/>
                    </w:rPr>
                  </w:pPr>
                  <w:r w:rsidRPr="0028403C">
                    <w:rPr>
                      <w:rFonts w:cs="Calibri"/>
                      <w:color w:val="000000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28403C" w:rsidRPr="0028403C" w:rsidRDefault="0028403C" w:rsidP="0028403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28403C" w:rsidRPr="0028403C" w:rsidRDefault="0028403C" w:rsidP="0028403C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D61A94" w:rsidRPr="0028403C" w:rsidTr="00B53CCE">
              <w:trPr>
                <w:trHeight w:val="424"/>
                <w:jc w:val="center"/>
              </w:trPr>
              <w:tc>
                <w:tcPr>
                  <w:tcW w:w="491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978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28403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D61A94" w:rsidRPr="0028403C" w:rsidRDefault="00D61A94" w:rsidP="00D61A9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D61A94" w:rsidRPr="00546BD4" w:rsidRDefault="00D61A94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A6315E" w:rsidRPr="00546BD4" w:rsidRDefault="009102CB" w:rsidP="00123A6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546BD4">
              <w:rPr>
                <w:rFonts w:asciiTheme="minorHAnsi" w:hAnsiTheme="minorHAnsi" w:cstheme="minorHAnsi"/>
              </w:rPr>
              <w:t xml:space="preserve">W formularzu ofertowym należy podać łączną kwotę będącą </w:t>
            </w:r>
            <w:r w:rsidR="00E518B2" w:rsidRPr="00546BD4">
              <w:rPr>
                <w:rFonts w:asciiTheme="minorHAnsi" w:hAnsiTheme="minorHAnsi" w:cstheme="minorHAnsi"/>
              </w:rPr>
              <w:t xml:space="preserve">sumą: </w:t>
            </w:r>
            <w:r w:rsidRPr="00546BD4">
              <w:rPr>
                <w:rFonts w:asciiTheme="minorHAnsi" w:hAnsiTheme="minorHAnsi" w:cstheme="minorHAnsi"/>
              </w:rPr>
              <w:t>wartoś</w:t>
            </w:r>
            <w:r w:rsidR="00E518B2" w:rsidRPr="00546BD4">
              <w:rPr>
                <w:rFonts w:asciiTheme="minorHAnsi" w:hAnsiTheme="minorHAnsi" w:cstheme="minorHAnsi"/>
              </w:rPr>
              <w:t>ć</w:t>
            </w:r>
            <w:r w:rsidRPr="00546BD4">
              <w:rPr>
                <w:rFonts w:asciiTheme="minorHAnsi" w:hAnsiTheme="minorHAnsi" w:cstheme="minorHAnsi"/>
              </w:rPr>
              <w:t xml:space="preserve"> podsumowania kolumny </w:t>
            </w:r>
            <w:r w:rsidR="0092258E">
              <w:rPr>
                <w:rFonts w:asciiTheme="minorHAnsi" w:hAnsiTheme="minorHAnsi" w:cstheme="minorHAnsi"/>
              </w:rPr>
              <w:t>8</w:t>
            </w:r>
            <w:r w:rsidRPr="00546BD4">
              <w:rPr>
                <w:rFonts w:asciiTheme="minorHAnsi" w:hAnsiTheme="minorHAnsi" w:cstheme="minorHAnsi"/>
              </w:rPr>
              <w:t xml:space="preserve"> tabeli</w:t>
            </w:r>
            <w:r w:rsidR="00E518B2" w:rsidRPr="00546BD4">
              <w:rPr>
                <w:rFonts w:asciiTheme="minorHAnsi" w:hAnsiTheme="minorHAnsi" w:cstheme="minorHAnsi"/>
              </w:rPr>
              <w:t xml:space="preserve"> </w:t>
            </w:r>
            <w:r w:rsidR="00D61A94">
              <w:rPr>
                <w:rFonts w:asciiTheme="minorHAnsi" w:hAnsiTheme="minorHAnsi" w:cstheme="minorHAnsi"/>
              </w:rPr>
              <w:t>nr 1 i nr 2.</w:t>
            </w:r>
          </w:p>
          <w:p w:rsidR="009102CB" w:rsidRPr="00546BD4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Czas reakcji przeglądu gwarancyjnego na wezwanie (S) 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5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1F3009" w:rsidRPr="00546BD4" w:rsidRDefault="0092483E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FC9546B">
                <v:rect id="_x0000_s1031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1F3009" w:rsidRPr="00546BD4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F3009" w:rsidRPr="00546BD4" w:rsidRDefault="0092483E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2F2EAEAE">
                <v:rect id="_x0000_s1030" style="position:absolute;left:0;text-align:left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1F3009" w:rsidRPr="00546BD4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F3009" w:rsidRPr="00546BD4" w:rsidRDefault="0092483E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67F80D1E">
                <v:rect id="_x0000_s1029" style="position:absolute;left:0;text-align:left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1F3009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ni roboczych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A6315E" w:rsidRPr="00546BD4" w:rsidRDefault="00A6315E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00CA3" w:rsidRPr="00546BD4" w:rsidRDefault="0092483E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0CBA0FDA">
                <v:rect id="_x0000_s1028" style="position:absolute;left:0;text-align:left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600CA3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:rsidR="001F3009" w:rsidRPr="00546BD4" w:rsidRDefault="00600CA3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A67CF" w:rsidRPr="00546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 roboczych od momentu zgłoszenia</w:t>
            </w:r>
          </w:p>
          <w:p w:rsidR="001F3009" w:rsidRPr="00546BD4" w:rsidRDefault="001F3009" w:rsidP="001F300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1F3009" w:rsidRDefault="0092483E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688B2305">
                <v:rect id="_x0000_s1027" style="position:absolute;left:0;text-align:left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600CA3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A67CF" w:rsidRPr="00546B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 roboczych od momentu zgłoszenia</w:t>
            </w:r>
          </w:p>
          <w:p w:rsidR="0097532D" w:rsidRDefault="0097532D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97532D" w:rsidRPr="00546BD4" w:rsidRDefault="0097532D" w:rsidP="0097532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gwarancji Wykonawcy (G)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3" style="position:absolute;left:0;text-align:left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6 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4" style="position:absolute;left:0;text-align:left;margin-left:17.8pt;margin-top:3.1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97532D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5" style="position:absolute;left:0;text-align:left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97532D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92483E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6" style="position:absolute;left:0;text-align:left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7532D" w:rsidRDefault="0092483E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7" style="position:absolute;left:0;text-align:left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4B18D4" w:rsidRPr="00546B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8D4" w:rsidRPr="00546B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102CB" w:rsidRPr="00546BD4" w:rsidTr="009B71AF">
        <w:trPr>
          <w:trHeight w:val="2438"/>
          <w:jc w:val="center"/>
        </w:trPr>
        <w:tc>
          <w:tcPr>
            <w:tcW w:w="9071" w:type="dxa"/>
          </w:tcPr>
          <w:p w:rsidR="009102CB" w:rsidRPr="00546BD4" w:rsidRDefault="009102CB" w:rsidP="00641B32">
            <w:pPr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546BD4" w:rsidRDefault="009102CB" w:rsidP="00AA0BBE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102CB" w:rsidRPr="00546BD4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świadcz</w:t>
            </w:r>
            <w:r w:rsidR="001D5259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m/y, że powyższa cena zawiera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szystkie koszty, jakie ponosi Zamawiający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546BD4" w:rsidRDefault="009102CB" w:rsidP="00A12B9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546BD4" w:rsidRDefault="009102CB" w:rsidP="00A12B9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546BD4" w:rsidRDefault="009102CB" w:rsidP="00A12B9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zrealizuję/emy zamówienie zgodnie z SIWZ i </w:t>
            </w:r>
            <w:r w:rsidR="00D737FD" w:rsidRPr="00546BD4">
              <w:rPr>
                <w:rFonts w:asciiTheme="minorHAnsi" w:hAnsiTheme="minorHAnsi" w:cstheme="minorHAnsi"/>
                <w:sz w:val="22"/>
                <w:szCs w:val="22"/>
              </w:rPr>
              <w:t>Projektem</w:t>
            </w: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umowy. </w:t>
            </w:r>
          </w:p>
          <w:p w:rsidR="00546BD4" w:rsidRPr="00546BD4" w:rsidRDefault="009102CB" w:rsidP="00A12B9B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Wadium zostało wniesione w formie</w:t>
            </w:r>
          </w:p>
          <w:p w:rsidR="009102CB" w:rsidRPr="00546BD4" w:rsidRDefault="009102CB" w:rsidP="00546BD4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546BD4" w:rsidRDefault="009102CB" w:rsidP="007244E9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546BD4" w:rsidRDefault="009102CB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46B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546BD4" w:rsidRDefault="009102CB" w:rsidP="00A12B9B">
            <w:pPr>
              <w:numPr>
                <w:ilvl w:val="0"/>
                <w:numId w:val="6"/>
              </w:num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546BD4" w:rsidRDefault="009102CB" w:rsidP="00F2699F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</w:t>
            </w:r>
            <w:r w:rsidR="00F971F3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i, o których mowa w art. 11 pkt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4 ustawy z 16 kwietnia 1993 r. o zwalczaniu nieuczciwej konkurencji, zgodnie z którym tajemnicę przedsiębiorstwa stanowi określona informacja, jeżeli spełnia łącznie 3 warunki:</w:t>
            </w:r>
          </w:p>
          <w:p w:rsidR="009102CB" w:rsidRPr="00546BD4" w:rsidRDefault="009102CB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62721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546BD4" w:rsidRDefault="00562721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2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Pr="00546BD4" w:rsidRDefault="00562721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3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546BD4" w:rsidRDefault="009102CB" w:rsidP="00D427C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9102CB" w:rsidRPr="00546BD4" w:rsidRDefault="009102CB" w:rsidP="00A12B9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>Zobowiązujemy się dotrzymać wskazanego terminu realizacji zamówienia.</w:t>
            </w:r>
          </w:p>
          <w:p w:rsidR="0077504D" w:rsidRPr="004576C7" w:rsidRDefault="009102CB" w:rsidP="00A12B9B">
            <w:pPr>
              <w:pStyle w:val="Bezodstpw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562721" w:rsidRDefault="00562721" w:rsidP="00A12B9B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      </w:r>
            <w:r w:rsidR="004576C7" w:rsidRPr="00546BD4">
              <w:rPr>
                <w:rFonts w:asciiTheme="minorHAnsi" w:hAnsiTheme="minorHAnsi" w:cstheme="minorHAnsi"/>
              </w:rPr>
              <w:t>przypadku,</w:t>
            </w:r>
            <w:r w:rsidRPr="00546BD4">
              <w:rPr>
                <w:rFonts w:asciiTheme="minorHAnsi" w:hAnsiTheme="minorHAnsi" w:cstheme="minorHAnsi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</w:t>
            </w:r>
            <w:r w:rsidRPr="00546BD4">
              <w:rPr>
                <w:rFonts w:asciiTheme="minorHAnsi" w:hAnsiTheme="minorHAnsi" w:cstheme="minorHAnsi"/>
              </w:rPr>
              <w:lastRenderedPageBreak/>
              <w:t>wykonawca nie składa – niniejszy punkt należy w tym przypadku skreślić).</w:t>
            </w:r>
          </w:p>
          <w:p w:rsidR="00ED4504" w:rsidRPr="00ED4504" w:rsidRDefault="00ED4504" w:rsidP="00A12B9B">
            <w:pPr>
              <w:pStyle w:val="Bezodstpw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D4504">
              <w:rPr>
                <w:rFonts w:asciiTheme="minorHAnsi" w:hAnsiTheme="minorHAnsi" w:cstheme="minorHAnsi"/>
              </w:rPr>
              <w:t>Oświadczamy, iż wybór naszej oferty prowadzi*/nie prowadzi* do powstania u Zamawiającego obowiązku podatkowego zgodnie z przepisami o podatku od towarów i usług (art. 91 ust. 3a ustawy Pzp).</w:t>
            </w:r>
          </w:p>
          <w:p w:rsidR="00ED4504" w:rsidRPr="00ED4504" w:rsidRDefault="00ED4504" w:rsidP="00ED4504">
            <w:pPr>
              <w:pStyle w:val="Bezodstpw"/>
              <w:rPr>
                <w:rFonts w:asciiTheme="minorHAnsi" w:hAnsiTheme="minorHAnsi" w:cstheme="minorHAnsi"/>
              </w:rPr>
            </w:pPr>
            <w:r w:rsidRPr="00ED450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.............</w:t>
            </w:r>
          </w:p>
          <w:p w:rsidR="00ED4504" w:rsidRDefault="00ED4504" w:rsidP="00ED4504">
            <w:pPr>
              <w:pStyle w:val="Bezodstpw"/>
              <w:rPr>
                <w:rFonts w:asciiTheme="minorHAnsi" w:hAnsiTheme="minorHAnsi" w:cstheme="minorHAnsi"/>
              </w:rPr>
            </w:pPr>
            <w:r w:rsidRPr="00ED4504">
              <w:rPr>
                <w:rFonts w:asciiTheme="minorHAnsi" w:hAnsiTheme="minorHAnsi" w:cstheme="minorHAnsi"/>
              </w:rPr>
              <w:t>/w przypadku, gdy wybór oferty będzie prowadzić do powstania u Zamawiającego obowiązku podatkowego należy wskazać nazwę (rodzaj) towaru lub usługi, których dostawa lub świadczenie będzie prowadzić do jego powstania oraz wskazać ich wartość bez kwoty podatku</w:t>
            </w:r>
          </w:p>
          <w:p w:rsidR="00A12B9B" w:rsidRDefault="00A12B9B" w:rsidP="00ED4504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12B9B" w:rsidRPr="0020211B" w:rsidRDefault="00A12B9B" w:rsidP="00ED4504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* 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>Niewłaściwe skreślić</w:t>
            </w:r>
          </w:p>
        </w:tc>
      </w:tr>
      <w:tr w:rsidR="009102CB" w:rsidRPr="00546BD4" w:rsidTr="009B71AF">
        <w:trPr>
          <w:trHeight w:val="315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10</w:t>
            </w: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9102CB" w:rsidRPr="00546BD4" w:rsidRDefault="009102CB" w:rsidP="00E168B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sobami uprawnionymi do merytorycznej współpracy i koordynacji w wykonywaniu zadania ze strony Wykonawcy są:………………………………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</w:t>
            </w:r>
          </w:p>
          <w:p w:rsidR="009102CB" w:rsidRPr="00546BD4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…….………………,    e-mail: 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..……</w:t>
            </w:r>
          </w:p>
        </w:tc>
      </w:tr>
      <w:tr w:rsidR="009102CB" w:rsidRPr="00546BD4" w:rsidTr="009B71AF">
        <w:trPr>
          <w:trHeight w:val="3697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F. PODWYKONAWSTWO.</w:t>
            </w:r>
          </w:p>
          <w:p w:rsidR="009102CB" w:rsidRPr="00546BD4" w:rsidRDefault="009102CB" w:rsidP="00A6315E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46BD4">
              <w:rPr>
                <w:rFonts w:asciiTheme="minorHAnsi" w:hAnsiTheme="minorHAnsi" w:cstheme="minorHAnsi"/>
                <w:iCs/>
              </w:rPr>
              <w:t xml:space="preserve">Oświadczam/y, że zamierzam/y </w:t>
            </w:r>
            <w:r w:rsidRPr="00546BD4">
              <w:rPr>
                <w:rFonts w:asciiTheme="minorHAnsi" w:hAnsiTheme="minorHAnsi" w:cstheme="minorHAnsi"/>
                <w:color w:val="000000"/>
              </w:rPr>
              <w:t>powierzyć podwykonawcom następujące części zamówienia</w:t>
            </w:r>
            <w:r w:rsidRPr="00546BD4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7"/>
            </w:r>
            <w:r w:rsidRPr="00546BD4">
              <w:rPr>
                <w:rFonts w:asciiTheme="minorHAnsi" w:hAnsiTheme="minorHAnsi" w:cstheme="minorHAnsi"/>
                <w:color w:val="000000"/>
              </w:rPr>
              <w:t>:</w:t>
            </w:r>
          </w:p>
          <w:tbl>
            <w:tblPr>
              <w:tblW w:w="9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6"/>
              <w:gridCol w:w="2319"/>
              <w:gridCol w:w="2534"/>
            </w:tblGrid>
            <w:tr w:rsidR="009102CB" w:rsidRPr="00546BD4" w:rsidTr="009B71AF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Wartość brutto (</w:t>
                  </w:r>
                  <w:r w:rsidRPr="00546BD4"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9102CB" w:rsidRPr="00546BD4" w:rsidTr="009B71AF">
              <w:trPr>
                <w:trHeight w:val="19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9102CB" w:rsidRPr="00546BD4" w:rsidTr="009B71AF">
              <w:trPr>
                <w:trHeight w:val="54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:rsidTr="009B71AF">
              <w:trPr>
                <w:trHeight w:val="529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:rsidTr="009B71AF">
              <w:trPr>
                <w:trHeight w:val="231"/>
              </w:trPr>
              <w:tc>
                <w:tcPr>
                  <w:tcW w:w="45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9102CB" w:rsidRPr="00546BD4" w:rsidRDefault="009102CB" w:rsidP="00AA0BBE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</w:tc>
      </w:tr>
      <w:tr w:rsidR="009102CB" w:rsidRPr="00546BD4" w:rsidTr="009B71AF">
        <w:trPr>
          <w:trHeight w:val="2802"/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:rsidR="0092258E" w:rsidRPr="00546BD4" w:rsidRDefault="0092258E" w:rsidP="002021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9102CB" w:rsidRPr="00546BD4" w:rsidRDefault="0020211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G</w:t>
            </w:r>
            <w:r w:rsidR="009102CB"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. SPIS TREŚCI.</w:t>
            </w:r>
          </w:p>
          <w:p w:rsidR="009102CB" w:rsidRPr="00546BD4" w:rsidRDefault="00A6315E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ferta została złożona na …..</w:t>
            </w:r>
            <w:r w:rsidR="009102CB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ronach podpisanych i kol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ejno ponumerowanych od nr …... do nr ......</w:t>
            </w:r>
          </w:p>
          <w:p w:rsidR="009102CB" w:rsidRPr="00546BD4" w:rsidRDefault="009102CB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546BD4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A6315E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</w:t>
            </w:r>
          </w:p>
          <w:p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102CB" w:rsidRPr="00546BD4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10"/>
          <w:szCs w:val="10"/>
        </w:rPr>
      </w:pPr>
    </w:p>
    <w:p w:rsidR="00A6315E" w:rsidRPr="00546BD4" w:rsidRDefault="00A6315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16"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546BD4" w:rsidTr="00B25B09">
        <w:trPr>
          <w:trHeight w:val="74"/>
        </w:trPr>
        <w:tc>
          <w:tcPr>
            <w:tcW w:w="4419" w:type="dxa"/>
          </w:tcPr>
          <w:p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546BD4" w:rsidRDefault="009102CB" w:rsidP="00FE1658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sectPr w:rsidR="009102CB" w:rsidRPr="00546BD4" w:rsidSect="0020211B">
      <w:headerReference w:type="default" r:id="rId8"/>
      <w:footerReference w:type="default" r:id="rId9"/>
      <w:headerReference w:type="first" r:id="rId10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83E" w:rsidRDefault="0092483E" w:rsidP="001F1344">
      <w:r>
        <w:separator/>
      </w:r>
    </w:p>
  </w:endnote>
  <w:endnote w:type="continuationSeparator" w:id="0">
    <w:p w:rsidR="0092483E" w:rsidRDefault="0092483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CE" w:rsidRDefault="00B53CCE">
    <w:pPr>
      <w:pStyle w:val="Stopka"/>
    </w:pPr>
    <w:r>
      <w:t xml:space="preserve">  </w:t>
    </w:r>
  </w:p>
  <w:p w:rsidR="00B53CCE" w:rsidRDefault="00B53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83E" w:rsidRDefault="0092483E" w:rsidP="001F1344">
      <w:r>
        <w:separator/>
      </w:r>
    </w:p>
  </w:footnote>
  <w:footnote w:type="continuationSeparator" w:id="0">
    <w:p w:rsidR="0092483E" w:rsidRDefault="0092483E" w:rsidP="001F1344">
      <w:r>
        <w:continuationSeparator/>
      </w:r>
    </w:p>
  </w:footnote>
  <w:footnote w:id="1">
    <w:p w:rsidR="00B53CCE" w:rsidRPr="0097532D" w:rsidRDefault="00B53CCE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Powielić tyle razy, ile to potrzebne</w:t>
      </w:r>
    </w:p>
  </w:footnote>
  <w:footnote w:id="2">
    <w:p w:rsidR="00B53CCE" w:rsidRPr="0097532D" w:rsidRDefault="00B53CCE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53CCE" w:rsidRPr="0097532D" w:rsidRDefault="00B53CCE" w:rsidP="0077504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4">
    <w:p w:rsidR="00B53CCE" w:rsidRPr="0097532D" w:rsidRDefault="00B53CCE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5">
    <w:p w:rsidR="00B53CCE" w:rsidRPr="0097532D" w:rsidRDefault="00B53CCE" w:rsidP="0097532D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5 SIWZ.</w:t>
      </w:r>
    </w:p>
  </w:footnote>
  <w:footnote w:id="6">
    <w:p w:rsidR="00B53CCE" w:rsidRPr="0097532D" w:rsidRDefault="00B53CCE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7">
    <w:p w:rsidR="00B53CCE" w:rsidRPr="0097532D" w:rsidRDefault="00B53CCE" w:rsidP="0087063A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CE" w:rsidRDefault="00B53CCE" w:rsidP="00F444E9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:rsidR="00B53CCE" w:rsidRDefault="00B53CCE" w:rsidP="00F444E9">
    <w:pPr>
      <w:pStyle w:val="Nagwek"/>
      <w:jc w:val="center"/>
    </w:pPr>
  </w:p>
  <w:p w:rsidR="00B53CCE" w:rsidRDefault="00B53CCE" w:rsidP="00F444E9">
    <w:pPr>
      <w:pStyle w:val="Nagwek"/>
      <w:jc w:val="center"/>
    </w:pPr>
  </w:p>
  <w:p w:rsidR="00B53CCE" w:rsidRDefault="00B53CCE" w:rsidP="00F444E9">
    <w:pPr>
      <w:pStyle w:val="Nagwek"/>
      <w:jc w:val="center"/>
    </w:pPr>
  </w:p>
  <w:p w:rsidR="00B53CCE" w:rsidRDefault="00B53CCE" w:rsidP="00F444E9">
    <w:pPr>
      <w:pStyle w:val="Nagwek"/>
      <w:jc w:val="center"/>
    </w:pPr>
  </w:p>
  <w:p w:rsidR="00B53CCE" w:rsidRPr="00D21F1A" w:rsidRDefault="00B53CCE" w:rsidP="00F444E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CE" w:rsidRDefault="00B53CCE">
    <w:pPr>
      <w:pStyle w:val="Nagwek"/>
    </w:pPr>
    <w:r>
      <w:rPr>
        <w:noProof/>
      </w:rPr>
      <w:drawing>
        <wp:inline distT="0" distB="0" distL="0" distR="0" wp14:anchorId="1B3467C5">
          <wp:extent cx="575500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67DE12F6"/>
    <w:lvl w:ilvl="0" w:tplc="C938DC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4E6706"/>
    <w:multiLevelType w:val="hybridMultilevel"/>
    <w:tmpl w:val="CD4462C0"/>
    <w:lvl w:ilvl="0" w:tplc="E4F049A0">
      <w:start w:val="3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6FB4FDE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1"/>
  </w:num>
  <w:num w:numId="15">
    <w:abstractNumId w:val="18"/>
  </w:num>
  <w:num w:numId="16">
    <w:abstractNumId w:val="23"/>
  </w:num>
  <w:num w:numId="17">
    <w:abstractNumId w:val="14"/>
  </w:num>
  <w:num w:numId="18">
    <w:abstractNumId w:val="6"/>
  </w:num>
  <w:num w:numId="19">
    <w:abstractNumId w:val="22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6204B"/>
    <w:rsid w:val="00075D19"/>
    <w:rsid w:val="000842ED"/>
    <w:rsid w:val="00091A34"/>
    <w:rsid w:val="00097E29"/>
    <w:rsid w:val="000A6465"/>
    <w:rsid w:val="000B0321"/>
    <w:rsid w:val="000B0814"/>
    <w:rsid w:val="000B1989"/>
    <w:rsid w:val="000C232C"/>
    <w:rsid w:val="000C288B"/>
    <w:rsid w:val="000C4AF4"/>
    <w:rsid w:val="000E2871"/>
    <w:rsid w:val="000E4398"/>
    <w:rsid w:val="000E773F"/>
    <w:rsid w:val="000F2844"/>
    <w:rsid w:val="000F3ADA"/>
    <w:rsid w:val="000F556A"/>
    <w:rsid w:val="000F5F6B"/>
    <w:rsid w:val="00102647"/>
    <w:rsid w:val="001049AF"/>
    <w:rsid w:val="001134AA"/>
    <w:rsid w:val="00121062"/>
    <w:rsid w:val="00123A67"/>
    <w:rsid w:val="001264B0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76FA"/>
    <w:rsid w:val="001C2657"/>
    <w:rsid w:val="001D3491"/>
    <w:rsid w:val="001D5259"/>
    <w:rsid w:val="001D53B2"/>
    <w:rsid w:val="001D62C2"/>
    <w:rsid w:val="001D64E0"/>
    <w:rsid w:val="001E1E23"/>
    <w:rsid w:val="001E21A1"/>
    <w:rsid w:val="001E5091"/>
    <w:rsid w:val="001E5E2D"/>
    <w:rsid w:val="001F1344"/>
    <w:rsid w:val="001F3009"/>
    <w:rsid w:val="001F4AFA"/>
    <w:rsid w:val="0020211B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9BD"/>
    <w:rsid w:val="00263B21"/>
    <w:rsid w:val="002819C0"/>
    <w:rsid w:val="0028403C"/>
    <w:rsid w:val="00287ED8"/>
    <w:rsid w:val="002965D5"/>
    <w:rsid w:val="002A2447"/>
    <w:rsid w:val="002A6857"/>
    <w:rsid w:val="002D5626"/>
    <w:rsid w:val="002F13B0"/>
    <w:rsid w:val="003179F9"/>
    <w:rsid w:val="00324CA0"/>
    <w:rsid w:val="003271AF"/>
    <w:rsid w:val="00343FCF"/>
    <w:rsid w:val="00347FBB"/>
    <w:rsid w:val="00354906"/>
    <w:rsid w:val="00360ECD"/>
    <w:rsid w:val="00382A99"/>
    <w:rsid w:val="003B16F5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56848"/>
    <w:rsid w:val="004576C7"/>
    <w:rsid w:val="00457BA9"/>
    <w:rsid w:val="00462C88"/>
    <w:rsid w:val="00465067"/>
    <w:rsid w:val="00471588"/>
    <w:rsid w:val="004759AD"/>
    <w:rsid w:val="00494417"/>
    <w:rsid w:val="004A3A59"/>
    <w:rsid w:val="004A52E5"/>
    <w:rsid w:val="004A5FEB"/>
    <w:rsid w:val="004A67CF"/>
    <w:rsid w:val="004B18D4"/>
    <w:rsid w:val="004C1320"/>
    <w:rsid w:val="004C66ED"/>
    <w:rsid w:val="004D1414"/>
    <w:rsid w:val="004D26C4"/>
    <w:rsid w:val="004D3561"/>
    <w:rsid w:val="004E0F7D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6BD4"/>
    <w:rsid w:val="005622B1"/>
    <w:rsid w:val="00562721"/>
    <w:rsid w:val="00570917"/>
    <w:rsid w:val="00572298"/>
    <w:rsid w:val="00582026"/>
    <w:rsid w:val="00587EB4"/>
    <w:rsid w:val="005A04FC"/>
    <w:rsid w:val="005B7BD7"/>
    <w:rsid w:val="005C3BA4"/>
    <w:rsid w:val="005C4B84"/>
    <w:rsid w:val="005D2326"/>
    <w:rsid w:val="005F29FB"/>
    <w:rsid w:val="005F5F73"/>
    <w:rsid w:val="005F6A60"/>
    <w:rsid w:val="00600CA3"/>
    <w:rsid w:val="0060538C"/>
    <w:rsid w:val="0061138E"/>
    <w:rsid w:val="00617F00"/>
    <w:rsid w:val="0062026B"/>
    <w:rsid w:val="00620B8B"/>
    <w:rsid w:val="006314FC"/>
    <w:rsid w:val="00641B32"/>
    <w:rsid w:val="00651021"/>
    <w:rsid w:val="00664E8D"/>
    <w:rsid w:val="00666CCE"/>
    <w:rsid w:val="006779BB"/>
    <w:rsid w:val="00683634"/>
    <w:rsid w:val="00684676"/>
    <w:rsid w:val="00692EF2"/>
    <w:rsid w:val="006966C9"/>
    <w:rsid w:val="00697C2B"/>
    <w:rsid w:val="006B7573"/>
    <w:rsid w:val="006C45F5"/>
    <w:rsid w:val="006D38CC"/>
    <w:rsid w:val="006E20B4"/>
    <w:rsid w:val="006F2CAD"/>
    <w:rsid w:val="006F471B"/>
    <w:rsid w:val="006F6DA2"/>
    <w:rsid w:val="006F77C3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283F"/>
    <w:rsid w:val="0076471D"/>
    <w:rsid w:val="0076650A"/>
    <w:rsid w:val="0076661D"/>
    <w:rsid w:val="0077504D"/>
    <w:rsid w:val="007828F9"/>
    <w:rsid w:val="007854E8"/>
    <w:rsid w:val="007925C9"/>
    <w:rsid w:val="007A0D03"/>
    <w:rsid w:val="007B0CA7"/>
    <w:rsid w:val="007B6477"/>
    <w:rsid w:val="007C3439"/>
    <w:rsid w:val="007D3F23"/>
    <w:rsid w:val="007D58C0"/>
    <w:rsid w:val="007E4823"/>
    <w:rsid w:val="007E52CF"/>
    <w:rsid w:val="00800C00"/>
    <w:rsid w:val="00814262"/>
    <w:rsid w:val="00817802"/>
    <w:rsid w:val="00821AEA"/>
    <w:rsid w:val="00834998"/>
    <w:rsid w:val="008471DA"/>
    <w:rsid w:val="00847FF9"/>
    <w:rsid w:val="00854819"/>
    <w:rsid w:val="00856D81"/>
    <w:rsid w:val="008634EA"/>
    <w:rsid w:val="0087063A"/>
    <w:rsid w:val="008715DB"/>
    <w:rsid w:val="00872F8F"/>
    <w:rsid w:val="0087327C"/>
    <w:rsid w:val="008969E4"/>
    <w:rsid w:val="008D0CF5"/>
    <w:rsid w:val="008F0713"/>
    <w:rsid w:val="008F570E"/>
    <w:rsid w:val="008F57E7"/>
    <w:rsid w:val="00900CA8"/>
    <w:rsid w:val="00902954"/>
    <w:rsid w:val="00903906"/>
    <w:rsid w:val="009102CB"/>
    <w:rsid w:val="009165BF"/>
    <w:rsid w:val="0092258E"/>
    <w:rsid w:val="00922A8B"/>
    <w:rsid w:val="0092483E"/>
    <w:rsid w:val="009250F3"/>
    <w:rsid w:val="00933855"/>
    <w:rsid w:val="009479B8"/>
    <w:rsid w:val="00970C16"/>
    <w:rsid w:val="0097532D"/>
    <w:rsid w:val="009B05EA"/>
    <w:rsid w:val="009B71AF"/>
    <w:rsid w:val="009C00F5"/>
    <w:rsid w:val="009C6662"/>
    <w:rsid w:val="009D012D"/>
    <w:rsid w:val="009D3364"/>
    <w:rsid w:val="009D377D"/>
    <w:rsid w:val="009F2BA8"/>
    <w:rsid w:val="009F768E"/>
    <w:rsid w:val="00A03E8F"/>
    <w:rsid w:val="00A12B9B"/>
    <w:rsid w:val="00A252A9"/>
    <w:rsid w:val="00A2768B"/>
    <w:rsid w:val="00A3739C"/>
    <w:rsid w:val="00A43AB9"/>
    <w:rsid w:val="00A51210"/>
    <w:rsid w:val="00A6315E"/>
    <w:rsid w:val="00AA0BBE"/>
    <w:rsid w:val="00AA1B94"/>
    <w:rsid w:val="00AB3EEA"/>
    <w:rsid w:val="00AC1689"/>
    <w:rsid w:val="00AD473E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53CCE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15444"/>
    <w:rsid w:val="00C241F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E0AD1"/>
    <w:rsid w:val="00CF3749"/>
    <w:rsid w:val="00CF7554"/>
    <w:rsid w:val="00D07FAD"/>
    <w:rsid w:val="00D24275"/>
    <w:rsid w:val="00D3390C"/>
    <w:rsid w:val="00D339C4"/>
    <w:rsid w:val="00D427C3"/>
    <w:rsid w:val="00D44121"/>
    <w:rsid w:val="00D47B2B"/>
    <w:rsid w:val="00D61A94"/>
    <w:rsid w:val="00D723F7"/>
    <w:rsid w:val="00D737FD"/>
    <w:rsid w:val="00D766F9"/>
    <w:rsid w:val="00D801FD"/>
    <w:rsid w:val="00D8184B"/>
    <w:rsid w:val="00D914FF"/>
    <w:rsid w:val="00D9370C"/>
    <w:rsid w:val="00D962BC"/>
    <w:rsid w:val="00DA2162"/>
    <w:rsid w:val="00DA29E6"/>
    <w:rsid w:val="00DB6477"/>
    <w:rsid w:val="00DC575B"/>
    <w:rsid w:val="00DF3667"/>
    <w:rsid w:val="00DF3696"/>
    <w:rsid w:val="00DF6AD2"/>
    <w:rsid w:val="00E04F77"/>
    <w:rsid w:val="00E168BF"/>
    <w:rsid w:val="00E2070F"/>
    <w:rsid w:val="00E20F77"/>
    <w:rsid w:val="00E32F30"/>
    <w:rsid w:val="00E34527"/>
    <w:rsid w:val="00E34F60"/>
    <w:rsid w:val="00E36223"/>
    <w:rsid w:val="00E4374D"/>
    <w:rsid w:val="00E51596"/>
    <w:rsid w:val="00E518B2"/>
    <w:rsid w:val="00E56C33"/>
    <w:rsid w:val="00E654F1"/>
    <w:rsid w:val="00E66789"/>
    <w:rsid w:val="00E9003C"/>
    <w:rsid w:val="00E95FEE"/>
    <w:rsid w:val="00EA477D"/>
    <w:rsid w:val="00EB187A"/>
    <w:rsid w:val="00EB26D6"/>
    <w:rsid w:val="00ED3AF9"/>
    <w:rsid w:val="00ED4504"/>
    <w:rsid w:val="00ED7828"/>
    <w:rsid w:val="00ED7CFB"/>
    <w:rsid w:val="00EF00A8"/>
    <w:rsid w:val="00EF3533"/>
    <w:rsid w:val="00EF53C6"/>
    <w:rsid w:val="00EF7B83"/>
    <w:rsid w:val="00F00ED1"/>
    <w:rsid w:val="00F0100A"/>
    <w:rsid w:val="00F03488"/>
    <w:rsid w:val="00F237FC"/>
    <w:rsid w:val="00F2699F"/>
    <w:rsid w:val="00F34684"/>
    <w:rsid w:val="00F444E9"/>
    <w:rsid w:val="00F512CD"/>
    <w:rsid w:val="00F53790"/>
    <w:rsid w:val="00F54DC9"/>
    <w:rsid w:val="00F61232"/>
    <w:rsid w:val="00F72C2E"/>
    <w:rsid w:val="00F7351B"/>
    <w:rsid w:val="00F91E37"/>
    <w:rsid w:val="00F971F3"/>
    <w:rsid w:val="00FB01E3"/>
    <w:rsid w:val="00FC4401"/>
    <w:rsid w:val="00FC4A79"/>
    <w:rsid w:val="00FC6F1C"/>
    <w:rsid w:val="00FE1658"/>
    <w:rsid w:val="00FE6B79"/>
    <w:rsid w:val="00FF0E52"/>
    <w:rsid w:val="00FF1DBB"/>
    <w:rsid w:val="00FF252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B9676"/>
  <w15:docId w15:val="{08C6FDD4-1496-4EC8-A802-7B3CE3FA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F5A93F-5DFF-4857-95D4-8A3F7C1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2154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asz Juch</cp:lastModifiedBy>
  <cp:revision>34</cp:revision>
  <cp:lastPrinted>2017-01-27T07:17:00Z</cp:lastPrinted>
  <dcterms:created xsi:type="dcterms:W3CDTF">2018-03-14T09:37:00Z</dcterms:created>
  <dcterms:modified xsi:type="dcterms:W3CDTF">2018-12-10T10:10:00Z</dcterms:modified>
</cp:coreProperties>
</file>